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36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3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1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Вода от резервоар на ЦНРД   м. април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36-1 / 03D-SS02T01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1.03.2021 / 09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6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1.03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